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MAT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4160754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6410000333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286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MAT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4160754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41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far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41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